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9A" w:rsidRPr="002D25D6" w:rsidRDefault="002D25D6" w:rsidP="002D25D6">
      <w:pPr>
        <w:spacing w:after="0"/>
        <w:rPr>
          <w:sz w:val="160"/>
          <w:u w:val="single"/>
        </w:rPr>
      </w:pPr>
      <w:r w:rsidRPr="002D25D6">
        <w:rPr>
          <w:sz w:val="160"/>
          <w:u w:val="single"/>
        </w:rPr>
        <w:t>LIERIÖN TILAVUUS JA PINTA-ALA</w:t>
      </w:r>
    </w:p>
    <w:p w:rsidR="002D25D6" w:rsidRPr="001A0207" w:rsidRDefault="002D25D6" w:rsidP="002D25D6">
      <w:pPr>
        <w:spacing w:after="0"/>
        <w:rPr>
          <w:sz w:val="48"/>
        </w:rPr>
      </w:pPr>
    </w:p>
    <w:p w:rsidR="002D25D6" w:rsidRPr="002D25D6" w:rsidRDefault="001A0207" w:rsidP="002D25D6">
      <w:pPr>
        <w:spacing w:after="0"/>
        <w:rPr>
          <w:sz w:val="144"/>
        </w:rPr>
      </w:pPr>
      <w:r>
        <w:rPr>
          <w:noProof/>
          <w:sz w:val="16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02A00" wp14:editId="6A780954">
                <wp:simplePos x="0" y="0"/>
                <wp:positionH relativeFrom="column">
                  <wp:posOffset>9505950</wp:posOffset>
                </wp:positionH>
                <wp:positionV relativeFrom="paragraph">
                  <wp:posOffset>1165225</wp:posOffset>
                </wp:positionV>
                <wp:extent cx="3181350" cy="4019550"/>
                <wp:effectExtent l="0" t="0" r="0" b="38100"/>
                <wp:wrapNone/>
                <wp:docPr id="5" name="Lieri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19550"/>
                        </a:xfrm>
                        <a:prstGeom prst="can">
                          <a:avLst>
                            <a:gd name="adj" fmla="val 354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Lieriö 5" o:spid="_x0000_s1026" type="#_x0000_t22" style="position:absolute;margin-left:748.5pt;margin-top:91.75pt;width:250.5pt;height:3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" adj="6052" fillcolor="#f2dbdb [661]" strokecolor="black [3213]" strokeweight="2pt"/>
            </w:pict>
          </mc:Fallback>
        </mc:AlternateContent>
      </w:r>
      <w:r w:rsidR="002D25D6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D8B9" wp14:editId="2D28F8B1">
                <wp:simplePos x="0" y="0"/>
                <wp:positionH relativeFrom="column">
                  <wp:posOffset>1127760</wp:posOffset>
                </wp:positionH>
                <wp:positionV relativeFrom="paragraph">
                  <wp:posOffset>1163955</wp:posOffset>
                </wp:positionV>
                <wp:extent cx="4972050" cy="2057400"/>
                <wp:effectExtent l="0" t="0" r="1905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" o:spid="_x0000_s1026" style="position:absolute;margin-left:88.8pt;margin-top:91.65pt;width:391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" filled="f" strokecolor="black [3213]" strokeweight="2pt"/>
            </w:pict>
          </mc:Fallback>
        </mc:AlternateContent>
      </w:r>
      <w:r w:rsidR="002D25D6" w:rsidRPr="002D25D6">
        <w:rPr>
          <w:sz w:val="144"/>
        </w:rPr>
        <w:t>T</w:t>
      </w:r>
      <w:r w:rsidR="002D25D6">
        <w:rPr>
          <w:sz w:val="144"/>
        </w:rPr>
        <w:t>ilavuus</w:t>
      </w:r>
      <w:r w:rsidR="002D25D6" w:rsidRPr="002D25D6">
        <w:rPr>
          <w:sz w:val="144"/>
        </w:rPr>
        <w:t>:</w:t>
      </w:r>
    </w:p>
    <w:p w:rsidR="002D25D6" w:rsidRPr="0058690D" w:rsidRDefault="002D25D6" w:rsidP="002D25D6">
      <w:pPr>
        <w:spacing w:after="0"/>
        <w:rPr>
          <w:sz w:val="180"/>
        </w:rPr>
      </w:pPr>
      <w:r w:rsidRPr="0058690D">
        <w:rPr>
          <w:noProof/>
          <w:sz w:val="18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95CB8" wp14:editId="08C6BE16">
                <wp:simplePos x="0" y="0"/>
                <wp:positionH relativeFrom="column">
                  <wp:posOffset>3642360</wp:posOffset>
                </wp:positionH>
                <wp:positionV relativeFrom="paragraph">
                  <wp:posOffset>528320</wp:posOffset>
                </wp:positionV>
                <wp:extent cx="838200" cy="1276350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6" w:rsidRPr="0058690D" w:rsidRDefault="002D25D6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86.8pt;margin-top:41.6pt;width:66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" filled="f" stroked="f">
                <v:textbox>
                  <w:txbxContent>
                    <w:p w:rsidR="002D25D6" w:rsidRPr="0058690D" w:rsidRDefault="002D25D6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sz w:val="180"/>
        </w:rPr>
        <w:t xml:space="preserve">       V=A   </w:t>
      </w:r>
      <w:r w:rsidRPr="0058690D">
        <w:rPr>
          <w:sz w:val="200"/>
        </w:rPr>
        <w:t xml:space="preserve">· </w:t>
      </w:r>
      <w:r w:rsidRPr="0058690D">
        <w:rPr>
          <w:sz w:val="180"/>
        </w:rPr>
        <w:t>h</w:t>
      </w:r>
    </w:p>
    <w:p w:rsidR="002D25D6" w:rsidRPr="001A0207" w:rsidRDefault="002D25D6" w:rsidP="002D25D6">
      <w:pPr>
        <w:spacing w:after="0"/>
        <w:rPr>
          <w:sz w:val="72"/>
        </w:rPr>
      </w:pPr>
    </w:p>
    <w:p w:rsidR="001A0207" w:rsidRDefault="002D25D6" w:rsidP="002D25D6">
      <w:pPr>
        <w:spacing w:after="0"/>
        <w:rPr>
          <w:sz w:val="144"/>
        </w:rPr>
      </w:pPr>
      <w:r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71128" wp14:editId="31DA0A18">
                <wp:simplePos x="0" y="0"/>
                <wp:positionH relativeFrom="column">
                  <wp:posOffset>461010</wp:posOffset>
                </wp:positionH>
                <wp:positionV relativeFrom="paragraph">
                  <wp:posOffset>1157605</wp:posOffset>
                </wp:positionV>
                <wp:extent cx="7429500" cy="1809750"/>
                <wp:effectExtent l="0" t="0" r="1905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4" o:spid="_x0000_s1026" style="position:absolute;margin-left:36.3pt;margin-top:91.15pt;width:58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" filled="f" strokecolor="black [3213]" strokeweight="2pt"/>
            </w:pict>
          </mc:Fallback>
        </mc:AlternateContent>
      </w:r>
      <w:r>
        <w:rPr>
          <w:sz w:val="144"/>
        </w:rPr>
        <w:t>Kokonaispinta-ala:</w:t>
      </w:r>
    </w:p>
    <w:p w:rsidR="002D25D6" w:rsidRPr="0058690D" w:rsidRDefault="0058690D" w:rsidP="002D25D6">
      <w:pPr>
        <w:spacing w:after="0"/>
        <w:rPr>
          <w:sz w:val="180"/>
        </w:rPr>
      </w:pP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1F70A" wp14:editId="702EF693">
                <wp:simplePos x="0" y="0"/>
                <wp:positionH relativeFrom="column">
                  <wp:posOffset>7147560</wp:posOffset>
                </wp:positionH>
                <wp:positionV relativeFrom="paragraph">
                  <wp:posOffset>563245</wp:posOffset>
                </wp:positionV>
                <wp:extent cx="838200" cy="952500"/>
                <wp:effectExtent l="0" t="0" r="0" b="0"/>
                <wp:wrapNone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6" w:rsidRPr="0058690D" w:rsidRDefault="002D25D6" w:rsidP="002D25D6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2.8pt;margin-top:44.35pt;width:6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" filled="f" stroked="f">
                <v:textbox>
                  <w:txbxContent>
                    <w:p w:rsidR="002D25D6" w:rsidRPr="0058690D" w:rsidRDefault="002D25D6" w:rsidP="002D25D6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64B3B" wp14:editId="7070EA93">
                <wp:simplePos x="0" y="0"/>
                <wp:positionH relativeFrom="column">
                  <wp:posOffset>4632960</wp:posOffset>
                </wp:positionH>
                <wp:positionV relativeFrom="paragraph">
                  <wp:posOffset>521335</wp:posOffset>
                </wp:positionV>
                <wp:extent cx="723900" cy="1162050"/>
                <wp:effectExtent l="0" t="0" r="0" b="0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6" w:rsidRPr="0058690D" w:rsidRDefault="002D25D6" w:rsidP="002D25D6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4.8pt;margin-top:41.05pt;width:57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" filled="f" stroked="f">
                <v:textbox>
                  <w:txbxContent>
                    <w:p w:rsidR="002D25D6" w:rsidRPr="0058690D" w:rsidRDefault="002D25D6" w:rsidP="002D25D6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408EE" wp14:editId="6537724B">
                <wp:simplePos x="0" y="0"/>
                <wp:positionH relativeFrom="column">
                  <wp:posOffset>1413510</wp:posOffset>
                </wp:positionH>
                <wp:positionV relativeFrom="paragraph">
                  <wp:posOffset>620395</wp:posOffset>
                </wp:positionV>
                <wp:extent cx="838200" cy="952500"/>
                <wp:effectExtent l="0" t="0" r="0" b="0"/>
                <wp:wrapNone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 w:rsidP="0058690D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" o:spid="_x0000_s1029" type="#_x0000_t202" style="position:absolute;margin-left:111.3pt;margin-top:48.85pt;width:66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" filled="f" stroked="f">
                <v:textbox>
                  <w:txbxContent>
                    <w:p w:rsidR="0058690D" w:rsidRPr="0058690D" w:rsidRDefault="0058690D" w:rsidP="0058690D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sz w:val="144"/>
        </w:rPr>
        <w:t xml:space="preserve">    </w:t>
      </w:r>
      <w:proofErr w:type="gramStart"/>
      <w:r w:rsidRPr="0058690D">
        <w:rPr>
          <w:sz w:val="180"/>
        </w:rPr>
        <w:t xml:space="preserve">A  </w:t>
      </w:r>
      <w:r w:rsidR="002D25D6" w:rsidRPr="0058690D">
        <w:rPr>
          <w:sz w:val="180"/>
        </w:rPr>
        <w:t>=2</w:t>
      </w:r>
      <w:proofErr w:type="gramEnd"/>
      <w:r w:rsidR="002D25D6" w:rsidRPr="0058690D">
        <w:rPr>
          <w:sz w:val="180"/>
        </w:rPr>
        <w:t xml:space="preserve"> </w:t>
      </w:r>
      <w:r w:rsidR="002D25D6" w:rsidRPr="0058690D">
        <w:rPr>
          <w:sz w:val="200"/>
        </w:rPr>
        <w:t>·</w:t>
      </w:r>
      <w:r w:rsidR="002D25D6" w:rsidRPr="0058690D">
        <w:rPr>
          <w:sz w:val="180"/>
        </w:rPr>
        <w:t xml:space="preserve"> A   +  A</w:t>
      </w:r>
    </w:p>
    <w:p w:rsidR="0058690D" w:rsidRDefault="0058690D" w:rsidP="002D25D6">
      <w:pPr>
        <w:spacing w:after="0"/>
        <w:rPr>
          <w:sz w:val="160"/>
        </w:rPr>
      </w:pPr>
      <w:r w:rsidRPr="0058690D">
        <w:rPr>
          <w:sz w:val="160"/>
          <w:u w:val="single"/>
        </w:rPr>
        <w:lastRenderedPageBreak/>
        <w:t>SÄRMIÖN TILAVUUS JA PINTA-ALA</w:t>
      </w:r>
    </w:p>
    <w:p w:rsidR="0058690D" w:rsidRPr="001A0207" w:rsidRDefault="0058690D" w:rsidP="002D25D6">
      <w:pPr>
        <w:spacing w:after="0"/>
        <w:rPr>
          <w:sz w:val="48"/>
        </w:rPr>
      </w:pPr>
    </w:p>
    <w:p w:rsidR="0058690D" w:rsidRPr="002D25D6" w:rsidRDefault="0058690D" w:rsidP="0058690D">
      <w:pPr>
        <w:spacing w:after="0"/>
        <w:rPr>
          <w:sz w:val="144"/>
        </w:rPr>
      </w:pPr>
      <w:r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AC2F6" wp14:editId="42163614">
                <wp:simplePos x="0" y="0"/>
                <wp:positionH relativeFrom="column">
                  <wp:posOffset>1127760</wp:posOffset>
                </wp:positionH>
                <wp:positionV relativeFrom="paragraph">
                  <wp:posOffset>1163955</wp:posOffset>
                </wp:positionV>
                <wp:extent cx="5048250" cy="1924050"/>
                <wp:effectExtent l="0" t="0" r="19050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24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8" o:spid="_x0000_s1026" style="position:absolute;margin-left:88.8pt;margin-top:91.65pt;width:397.5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" filled="f" strokecolor="windowText" strokeweight="2pt"/>
            </w:pict>
          </mc:Fallback>
        </mc:AlternateContent>
      </w:r>
      <w:r w:rsidRPr="002D25D6">
        <w:rPr>
          <w:sz w:val="144"/>
        </w:rPr>
        <w:t>T</w:t>
      </w:r>
      <w:r>
        <w:rPr>
          <w:sz w:val="144"/>
        </w:rPr>
        <w:t>ilavuus</w:t>
      </w:r>
      <w:r w:rsidRPr="002D25D6">
        <w:rPr>
          <w:sz w:val="144"/>
        </w:rPr>
        <w:t>:</w:t>
      </w:r>
    </w:p>
    <w:p w:rsidR="0058690D" w:rsidRPr="0058690D" w:rsidRDefault="000F3A9E" w:rsidP="0058690D">
      <w:pPr>
        <w:spacing w:after="0"/>
        <w:rPr>
          <w:sz w:val="180"/>
        </w:rPr>
      </w:pPr>
      <w:bookmarkStart w:id="0" w:name="_GoBack"/>
      <w:r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A546C" wp14:editId="63B56A01">
                <wp:simplePos x="0" y="0"/>
                <wp:positionH relativeFrom="column">
                  <wp:posOffset>9315450</wp:posOffset>
                </wp:positionH>
                <wp:positionV relativeFrom="paragraph">
                  <wp:posOffset>224155</wp:posOffset>
                </wp:positionV>
                <wp:extent cx="4095750" cy="3009900"/>
                <wp:effectExtent l="0" t="0" r="19050" b="19050"/>
                <wp:wrapNone/>
                <wp:docPr id="14" name="Kuut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009900"/>
                        </a:xfrm>
                        <a:prstGeom prst="cub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utio 14" o:spid="_x0000_s1026" type="#_x0000_t16" style="position:absolute;margin-left:733.5pt;margin-top:17.65pt;width:322.5pt;height:2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" fillcolor="#fde9d9 [665]" strokecolor="black [3213]" strokeweight="2pt"/>
            </w:pict>
          </mc:Fallback>
        </mc:AlternateContent>
      </w:r>
      <w:bookmarkEnd w:id="0"/>
      <w:r w:rsidR="0058690D" w:rsidRPr="0058690D">
        <w:rPr>
          <w:noProof/>
          <w:sz w:val="180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EACCF" wp14:editId="2CB83820">
                <wp:simplePos x="0" y="0"/>
                <wp:positionH relativeFrom="column">
                  <wp:posOffset>3642360</wp:posOffset>
                </wp:positionH>
                <wp:positionV relativeFrom="paragraph">
                  <wp:posOffset>528320</wp:posOffset>
                </wp:positionV>
                <wp:extent cx="838200" cy="1276350"/>
                <wp:effectExtent l="0" t="0" r="0" b="0"/>
                <wp:wrapNone/>
                <wp:docPr id="2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 w:rsidP="0058690D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6.8pt;margin-top:41.6pt;width:66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" filled="f" stroked="f">
                <v:textbox>
                  <w:txbxContent>
                    <w:p w:rsidR="0058690D" w:rsidRPr="0058690D" w:rsidRDefault="0058690D" w:rsidP="0058690D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8690D" w:rsidRPr="0058690D">
        <w:rPr>
          <w:sz w:val="180"/>
        </w:rPr>
        <w:t xml:space="preserve">       V=A   </w:t>
      </w:r>
      <w:r w:rsidR="0058690D" w:rsidRPr="0058690D">
        <w:rPr>
          <w:sz w:val="200"/>
        </w:rPr>
        <w:t xml:space="preserve">· </w:t>
      </w:r>
      <w:r w:rsidR="0058690D" w:rsidRPr="0058690D">
        <w:rPr>
          <w:sz w:val="180"/>
        </w:rPr>
        <w:t>h</w:t>
      </w:r>
    </w:p>
    <w:p w:rsidR="0058690D" w:rsidRDefault="0058690D" w:rsidP="002D25D6">
      <w:pPr>
        <w:spacing w:after="0"/>
        <w:rPr>
          <w:sz w:val="144"/>
        </w:rPr>
      </w:pPr>
    </w:p>
    <w:p w:rsidR="0058690D" w:rsidRDefault="0058690D" w:rsidP="0058690D">
      <w:pPr>
        <w:spacing w:after="0"/>
        <w:rPr>
          <w:sz w:val="144"/>
        </w:rPr>
      </w:pPr>
      <w:r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DDC92" wp14:editId="7013A8AC">
                <wp:simplePos x="0" y="0"/>
                <wp:positionH relativeFrom="column">
                  <wp:posOffset>461010</wp:posOffset>
                </wp:positionH>
                <wp:positionV relativeFrom="paragraph">
                  <wp:posOffset>1157605</wp:posOffset>
                </wp:positionV>
                <wp:extent cx="7391400" cy="1809750"/>
                <wp:effectExtent l="0" t="0" r="19050" b="19050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809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0" o:spid="_x0000_s1026" style="position:absolute;margin-left:36.3pt;margin-top:91.15pt;width:582pt;height:1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" filled="f" strokecolor="windowText" strokeweight="2pt"/>
            </w:pict>
          </mc:Fallback>
        </mc:AlternateContent>
      </w:r>
      <w:r>
        <w:rPr>
          <w:sz w:val="144"/>
        </w:rPr>
        <w:t>Kokonaispinta-ala:</w:t>
      </w:r>
    </w:p>
    <w:p w:rsidR="0058690D" w:rsidRPr="0058690D" w:rsidRDefault="0058690D" w:rsidP="0058690D">
      <w:pPr>
        <w:spacing w:after="0"/>
        <w:rPr>
          <w:sz w:val="180"/>
        </w:rPr>
      </w:pP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AD44F" wp14:editId="14EF9E10">
                <wp:simplePos x="0" y="0"/>
                <wp:positionH relativeFrom="column">
                  <wp:posOffset>7147560</wp:posOffset>
                </wp:positionH>
                <wp:positionV relativeFrom="paragraph">
                  <wp:posOffset>563245</wp:posOffset>
                </wp:positionV>
                <wp:extent cx="838200" cy="952500"/>
                <wp:effectExtent l="0" t="0" r="0" b="0"/>
                <wp:wrapNone/>
                <wp:docPr id="2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 w:rsidP="0058690D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2.8pt;margin-top:44.35pt;width:66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" filled="f" stroked="f">
                <v:textbox>
                  <w:txbxContent>
                    <w:p w:rsidR="0058690D" w:rsidRPr="0058690D" w:rsidRDefault="0058690D" w:rsidP="0058690D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F8A9A" wp14:editId="68C51806">
                <wp:simplePos x="0" y="0"/>
                <wp:positionH relativeFrom="column">
                  <wp:posOffset>4632960</wp:posOffset>
                </wp:positionH>
                <wp:positionV relativeFrom="paragraph">
                  <wp:posOffset>521335</wp:posOffset>
                </wp:positionV>
                <wp:extent cx="723900" cy="1162050"/>
                <wp:effectExtent l="0" t="0" r="0" b="0"/>
                <wp:wrapNone/>
                <wp:docPr id="24" name="Tekstiruu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 w:rsidP="0058690D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4" o:spid="_x0000_s1032" type="#_x0000_t202" style="position:absolute;margin-left:364.8pt;margin-top:41.05pt;width:57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" filled="f" stroked="f">
                <v:textbox>
                  <w:txbxContent>
                    <w:p w:rsidR="0058690D" w:rsidRPr="0058690D" w:rsidRDefault="0058690D" w:rsidP="0058690D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79577" wp14:editId="2B6DD6AA">
                <wp:simplePos x="0" y="0"/>
                <wp:positionH relativeFrom="column">
                  <wp:posOffset>1413510</wp:posOffset>
                </wp:positionH>
                <wp:positionV relativeFrom="paragraph">
                  <wp:posOffset>620395</wp:posOffset>
                </wp:positionV>
                <wp:extent cx="838200" cy="952500"/>
                <wp:effectExtent l="0" t="0" r="0" b="0"/>
                <wp:wrapNone/>
                <wp:docPr id="25" name="Tekstiruu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 w:rsidP="0058690D">
                            <w:pPr>
                              <w:rPr>
                                <w:sz w:val="144"/>
                                <w:szCs w:val="110"/>
                              </w:rPr>
                            </w:pPr>
                            <w:r w:rsidRPr="0058690D">
                              <w:rPr>
                                <w:sz w:val="144"/>
                                <w:szCs w:val="11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5" o:spid="_x0000_s1033" type="#_x0000_t202" style="position:absolute;margin-left:111.3pt;margin-top:48.85pt;width:66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" filled="f" stroked="f">
                <v:textbox>
                  <w:txbxContent>
                    <w:p w:rsidR="0058690D" w:rsidRPr="0058690D" w:rsidRDefault="0058690D" w:rsidP="0058690D">
                      <w:pPr>
                        <w:rPr>
                          <w:sz w:val="144"/>
                          <w:szCs w:val="110"/>
                        </w:rPr>
                      </w:pPr>
                      <w:r w:rsidRPr="0058690D">
                        <w:rPr>
                          <w:sz w:val="144"/>
                          <w:szCs w:val="11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sz w:val="144"/>
        </w:rPr>
        <w:t xml:space="preserve">    </w:t>
      </w:r>
      <w:proofErr w:type="gramStart"/>
      <w:r w:rsidRPr="0058690D">
        <w:rPr>
          <w:sz w:val="180"/>
        </w:rPr>
        <w:t>A  =2</w:t>
      </w:r>
      <w:proofErr w:type="gramEnd"/>
      <w:r w:rsidRPr="0058690D">
        <w:rPr>
          <w:sz w:val="180"/>
        </w:rPr>
        <w:t xml:space="preserve"> </w:t>
      </w:r>
      <w:r w:rsidRPr="0058690D">
        <w:rPr>
          <w:sz w:val="200"/>
        </w:rPr>
        <w:t>·</w:t>
      </w:r>
      <w:r w:rsidRPr="0058690D">
        <w:rPr>
          <w:sz w:val="180"/>
        </w:rPr>
        <w:t xml:space="preserve"> A   +  A</w:t>
      </w:r>
    </w:p>
    <w:p w:rsidR="0058690D" w:rsidRDefault="001A0207" w:rsidP="002D25D6">
      <w:pPr>
        <w:spacing w:after="0"/>
        <w:rPr>
          <w:sz w:val="160"/>
          <w:u w:val="single"/>
        </w:rPr>
      </w:pPr>
      <w:r>
        <w:rPr>
          <w:noProof/>
          <w:sz w:val="14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108E8" wp14:editId="014F7B43">
                <wp:simplePos x="0" y="0"/>
                <wp:positionH relativeFrom="column">
                  <wp:posOffset>7471410</wp:posOffset>
                </wp:positionH>
                <wp:positionV relativeFrom="paragraph">
                  <wp:posOffset>1384935</wp:posOffset>
                </wp:positionV>
                <wp:extent cx="3981450" cy="2705100"/>
                <wp:effectExtent l="0" t="0" r="19050" b="19050"/>
                <wp:wrapNone/>
                <wp:docPr id="21" name="Kuut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70510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utio 21" o:spid="_x0000_s1026" type="#_x0000_t16" style="position:absolute;margin-left:588.3pt;margin-top:109.05pt;width:313.5pt;height:2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" fillcolor="#fdeada" strokecolor="windowText" strokeweight="2pt"/>
            </w:pict>
          </mc:Fallback>
        </mc:AlternateContent>
      </w:r>
      <w:r>
        <w:rPr>
          <w:noProof/>
          <w:sz w:val="16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857AF" wp14:editId="4988C412">
                <wp:simplePos x="0" y="0"/>
                <wp:positionH relativeFrom="column">
                  <wp:posOffset>670560</wp:posOffset>
                </wp:positionH>
                <wp:positionV relativeFrom="paragraph">
                  <wp:posOffset>1323975</wp:posOffset>
                </wp:positionV>
                <wp:extent cx="3733800" cy="1943100"/>
                <wp:effectExtent l="0" t="0" r="19050" b="19050"/>
                <wp:wrapNone/>
                <wp:docPr id="20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0" o:spid="_x0000_s1026" style="position:absolute;margin-left:52.8pt;margin-top:104.25pt;width:294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" filled="f" strokecolor="black [3213]" strokeweight="2pt"/>
            </w:pict>
          </mc:Fallback>
        </mc:AlternateContent>
      </w:r>
      <w:r w:rsidR="0058690D" w:rsidRPr="0058690D">
        <w:rPr>
          <w:sz w:val="160"/>
          <w:u w:val="single"/>
        </w:rPr>
        <w:t>SUORAKULMAINEN SÄRMIÖ</w:t>
      </w:r>
    </w:p>
    <w:p w:rsidR="0058690D" w:rsidRDefault="001A0207" w:rsidP="002D25D6">
      <w:pPr>
        <w:spacing w:after="0"/>
        <w:rPr>
          <w:sz w:val="180"/>
        </w:rPr>
      </w:pP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6B045" wp14:editId="2D3516B7">
                <wp:simplePos x="0" y="0"/>
                <wp:positionH relativeFrom="column">
                  <wp:posOffset>11452860</wp:posOffset>
                </wp:positionH>
                <wp:positionV relativeFrom="paragraph">
                  <wp:posOffset>347345</wp:posOffset>
                </wp:positionV>
                <wp:extent cx="1447800" cy="1558290"/>
                <wp:effectExtent l="0" t="0" r="0" b="3810"/>
                <wp:wrapNone/>
                <wp:docPr id="2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 w:rsidP="0058690D">
                            <w:pPr>
                              <w:rPr>
                                <w:sz w:val="260"/>
                              </w:rPr>
                            </w:pPr>
                            <w:r>
                              <w:rPr>
                                <w:sz w:val="16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01.8pt;margin-top:27.35pt;width:114pt;height:1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" filled="f" stroked="f">
                <v:textbox>
                  <w:txbxContent>
                    <w:p w:rsidR="0058690D" w:rsidRPr="0058690D" w:rsidRDefault="0058690D" w:rsidP="0058690D">
                      <w:pPr>
                        <w:rPr>
                          <w:sz w:val="260"/>
                        </w:rPr>
                      </w:pPr>
                      <w:r>
                        <w:rPr>
                          <w:sz w:val="16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8690D">
        <w:rPr>
          <w:sz w:val="144"/>
        </w:rPr>
        <w:t xml:space="preserve">    </w:t>
      </w:r>
      <w:r w:rsidR="0058690D" w:rsidRPr="0058690D">
        <w:rPr>
          <w:sz w:val="180"/>
        </w:rPr>
        <w:t>V= abc</w:t>
      </w:r>
    </w:p>
    <w:p w:rsidR="001A0207" w:rsidRDefault="001A0207">
      <w:pPr>
        <w:rPr>
          <w:sz w:val="144"/>
        </w:rPr>
      </w:pP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5478A" wp14:editId="0D8669E7">
                <wp:simplePos x="0" y="0"/>
                <wp:positionH relativeFrom="column">
                  <wp:posOffset>11198225</wp:posOffset>
                </wp:positionH>
                <wp:positionV relativeFrom="paragraph">
                  <wp:posOffset>292735</wp:posOffset>
                </wp:positionV>
                <wp:extent cx="1695450" cy="1403985"/>
                <wp:effectExtent l="0" t="0" r="0" b="3810"/>
                <wp:wrapNone/>
                <wp:docPr id="2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 w:rsidP="0058690D">
                            <w:pPr>
                              <w:rPr>
                                <w:sz w:val="260"/>
                              </w:rPr>
                            </w:pPr>
                            <w:r>
                              <w:rPr>
                                <w:sz w:val="1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881.75pt;margin-top:23.05pt;width:133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" filled="f" stroked="f">
                <v:textbox style="mso-fit-shape-to-text:t">
                  <w:txbxContent>
                    <w:p w:rsidR="0058690D" w:rsidRPr="0058690D" w:rsidRDefault="0058690D" w:rsidP="0058690D">
                      <w:pPr>
                        <w:rPr>
                          <w:sz w:val="260"/>
                        </w:rPr>
                      </w:pPr>
                      <w:r>
                        <w:rPr>
                          <w:sz w:val="1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9848D" wp14:editId="347F19EC">
                <wp:simplePos x="0" y="0"/>
                <wp:positionH relativeFrom="column">
                  <wp:posOffset>8378825</wp:posOffset>
                </wp:positionH>
                <wp:positionV relativeFrom="paragraph">
                  <wp:posOffset>661670</wp:posOffset>
                </wp:positionV>
                <wp:extent cx="1695450" cy="1403985"/>
                <wp:effectExtent l="0" t="0" r="0" b="3810"/>
                <wp:wrapNone/>
                <wp:docPr id="2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0D" w:rsidRPr="0058690D" w:rsidRDefault="0058690D">
                            <w:pPr>
                              <w:rPr>
                                <w:sz w:val="260"/>
                              </w:rPr>
                            </w:pPr>
                            <w:r w:rsidRPr="0058690D">
                              <w:rPr>
                                <w:sz w:val="16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59.75pt;margin-top:52.1pt;width:133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" filled="f" stroked="f">
                <v:textbox style="mso-fit-shape-to-text:t">
                  <w:txbxContent>
                    <w:p w:rsidR="0058690D" w:rsidRPr="0058690D" w:rsidRDefault="0058690D">
                      <w:pPr>
                        <w:rPr>
                          <w:sz w:val="260"/>
                        </w:rPr>
                      </w:pPr>
                      <w:r w:rsidRPr="0058690D">
                        <w:rPr>
                          <w:sz w:val="1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C4E7D" w:rsidRPr="006428F1" w:rsidRDefault="001A0207">
      <w:pPr>
        <w:rPr>
          <w:sz w:val="56"/>
        </w:rPr>
      </w:pPr>
      <w:r w:rsidRPr="008C4E7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24097" wp14:editId="564489C4">
                <wp:simplePos x="0" y="0"/>
                <wp:positionH relativeFrom="column">
                  <wp:posOffset>8686800</wp:posOffset>
                </wp:positionH>
                <wp:positionV relativeFrom="paragraph">
                  <wp:posOffset>1100455</wp:posOffset>
                </wp:positionV>
                <wp:extent cx="2876550" cy="2705100"/>
                <wp:effectExtent l="0" t="0" r="19050" b="19050"/>
                <wp:wrapNone/>
                <wp:docPr id="319" name="Kuuti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0510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utio 319" o:spid="_x0000_s1026" type="#_x0000_t16" style="position:absolute;margin-left:684pt;margin-top:86.65pt;width:226.5pt;height:21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" fillcolor="#fdeada" strokecolor="windowText" strokeweight="2pt"/>
            </w:pict>
          </mc:Fallback>
        </mc:AlternateContent>
      </w:r>
      <w:r w:rsidR="006428F1">
        <w:rPr>
          <w:noProof/>
          <w:sz w:val="16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6604CA" wp14:editId="4AD27207">
                <wp:simplePos x="0" y="0"/>
                <wp:positionH relativeFrom="column">
                  <wp:posOffset>57150</wp:posOffset>
                </wp:positionH>
                <wp:positionV relativeFrom="paragraph">
                  <wp:posOffset>1386205</wp:posOffset>
                </wp:positionV>
                <wp:extent cx="3543300" cy="1943100"/>
                <wp:effectExtent l="0" t="0" r="19050" b="19050"/>
                <wp:wrapNone/>
                <wp:docPr id="320" name="Suorakulmi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20" o:spid="_x0000_s1026" style="position:absolute;margin-left:4.5pt;margin-top:109.15pt;width:279pt;height:15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" filled="f" strokecolor="windowText" strokeweight="2pt"/>
            </w:pict>
          </mc:Fallback>
        </mc:AlternateContent>
      </w:r>
      <w:r w:rsidR="008C4E7D" w:rsidRPr="008C4E7D">
        <w:rPr>
          <w:sz w:val="160"/>
          <w:u w:val="single"/>
        </w:rPr>
        <w:t>KUUTIO</w:t>
      </w:r>
      <w:r w:rsidR="006428F1">
        <w:rPr>
          <w:sz w:val="160"/>
          <w:u w:val="single"/>
        </w:rPr>
        <w:t xml:space="preserve"> </w:t>
      </w:r>
      <w:r w:rsidR="006428F1" w:rsidRPr="006428F1">
        <w:rPr>
          <w:sz w:val="72"/>
        </w:rPr>
        <w:t>(kaikki sivut samanpituisia)</w:t>
      </w:r>
    </w:p>
    <w:p w:rsidR="00D1794E" w:rsidRPr="006428F1" w:rsidRDefault="006428F1">
      <w:pPr>
        <w:rPr>
          <w:sz w:val="180"/>
          <w:vertAlign w:val="superscript"/>
        </w:rPr>
      </w:pPr>
      <w:r w:rsidRPr="0058690D">
        <w:rPr>
          <w:noProof/>
          <w:sz w:val="144"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D5CAD" wp14:editId="2C88FC11">
                <wp:simplePos x="0" y="0"/>
                <wp:positionH relativeFrom="column">
                  <wp:posOffset>7581900</wp:posOffset>
                </wp:positionH>
                <wp:positionV relativeFrom="paragraph">
                  <wp:posOffset>442595</wp:posOffset>
                </wp:positionV>
                <wp:extent cx="914400" cy="1295400"/>
                <wp:effectExtent l="0" t="0" r="0" b="0"/>
                <wp:wrapNone/>
                <wp:docPr id="32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F1" w:rsidRPr="0058690D" w:rsidRDefault="006428F1" w:rsidP="006428F1">
                            <w:pPr>
                              <w:rPr>
                                <w:sz w:val="260"/>
                              </w:rPr>
                            </w:pPr>
                            <w:r>
                              <w:rPr>
                                <w:sz w:val="1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97pt;margin-top:34.85pt;width:1in;height:10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" filled="f" stroked="f">
                <v:textbox>
                  <w:txbxContent>
                    <w:p w:rsidR="006428F1" w:rsidRPr="0058690D" w:rsidRDefault="006428F1" w:rsidP="006428F1">
                      <w:pPr>
                        <w:rPr>
                          <w:sz w:val="260"/>
                        </w:rPr>
                      </w:pPr>
                      <w:r>
                        <w:rPr>
                          <w:sz w:val="16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C4E7D" w:rsidRPr="008C4E7D">
        <w:rPr>
          <w:sz w:val="180"/>
        </w:rPr>
        <w:t xml:space="preserve"> </w:t>
      </w:r>
      <w:r>
        <w:rPr>
          <w:sz w:val="180"/>
        </w:rPr>
        <w:t xml:space="preserve"> </w:t>
      </w:r>
      <w:r w:rsidR="008C4E7D">
        <w:rPr>
          <w:sz w:val="180"/>
        </w:rPr>
        <w:t xml:space="preserve">V = </w:t>
      </w:r>
      <w:r>
        <w:rPr>
          <w:sz w:val="180"/>
        </w:rPr>
        <w:t>s</w:t>
      </w:r>
      <w:r>
        <w:rPr>
          <w:sz w:val="180"/>
          <w:vertAlign w:val="superscript"/>
        </w:rPr>
        <w:t>3</w:t>
      </w:r>
    </w:p>
    <w:p w:rsidR="008C4E7D" w:rsidRDefault="008C4E7D">
      <w:pPr>
        <w:rPr>
          <w:sz w:val="56"/>
          <w:u w:val="single"/>
        </w:rPr>
      </w:pPr>
    </w:p>
    <w:p w:rsidR="006428F1" w:rsidRPr="006428F1" w:rsidRDefault="006428F1">
      <w:pPr>
        <w:rPr>
          <w:sz w:val="96"/>
        </w:rPr>
      </w:pPr>
      <w:r w:rsidRPr="006428F1">
        <w:rPr>
          <w:sz w:val="96"/>
        </w:rPr>
        <w:t>S = Särmä (sivun pituus)</w:t>
      </w:r>
    </w:p>
    <w:p w:rsidR="003D4E7D" w:rsidRDefault="003D4E7D">
      <w:pPr>
        <w:rPr>
          <w:sz w:val="160"/>
        </w:rPr>
      </w:pPr>
      <w:r>
        <w:rPr>
          <w:sz w:val="160"/>
          <w:u w:val="single"/>
        </w:rPr>
        <w:lastRenderedPageBreak/>
        <w:t>KARTION TILAVUUS JA PINTA-ALA</w:t>
      </w:r>
    </w:p>
    <w:p w:rsidR="00BF53EE" w:rsidRPr="001A0207" w:rsidRDefault="00BF53EE">
      <w:pPr>
        <w:rPr>
          <w:sz w:val="24"/>
        </w:rPr>
      </w:pPr>
    </w:p>
    <w:p w:rsidR="00251096" w:rsidRDefault="001A0207" w:rsidP="001A0207">
      <w:pPr>
        <w:ind w:firstLine="1304"/>
        <w:rPr>
          <w:sz w:val="144"/>
        </w:rPr>
      </w:pPr>
      <w:r>
        <w:rPr>
          <w:noProof/>
          <w:sz w:val="180"/>
          <w:vertAlign w:val="subscript"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329FD" wp14:editId="488E7785">
                <wp:simplePos x="0" y="0"/>
                <wp:positionH relativeFrom="column">
                  <wp:posOffset>10302875</wp:posOffset>
                </wp:positionH>
                <wp:positionV relativeFrom="paragraph">
                  <wp:posOffset>239395</wp:posOffset>
                </wp:positionV>
                <wp:extent cx="1176020" cy="2734945"/>
                <wp:effectExtent l="133350" t="0" r="595630" b="141605"/>
                <wp:wrapNone/>
                <wp:docPr id="312" name="Tasakylkinen kolmi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8707">
                          <a:off x="0" y="0"/>
                          <a:ext cx="1176020" cy="2734945"/>
                        </a:xfrm>
                        <a:prstGeom prst="triangle">
                          <a:avLst>
                            <a:gd name="adj" fmla="val 4822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312" o:spid="_x0000_s1026" type="#_x0000_t5" style="position:absolute;margin-left:811.25pt;margin-top:18.85pt;width:92.6pt;height:215.35pt;rotation:-194564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" adj="10417" fillcolor="#b6dde8 [1304]" strokecolor="#243f60 [1604]" strokeweight="2pt"/>
            </w:pict>
          </mc:Fallback>
        </mc:AlternateContent>
      </w:r>
      <w:r>
        <w:rPr>
          <w:noProof/>
          <w:sz w:val="16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533B03" wp14:editId="230BB69C">
                <wp:simplePos x="0" y="0"/>
                <wp:positionH relativeFrom="column">
                  <wp:posOffset>8782050</wp:posOffset>
                </wp:positionH>
                <wp:positionV relativeFrom="paragraph">
                  <wp:posOffset>448945</wp:posOffset>
                </wp:positionV>
                <wp:extent cx="2266950" cy="2628900"/>
                <wp:effectExtent l="0" t="0" r="19050" b="19050"/>
                <wp:wrapNone/>
                <wp:docPr id="310" name="Tasakylkinen kolmi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28900"/>
                        </a:xfrm>
                        <a:prstGeom prst="triangle">
                          <a:avLst>
                            <a:gd name="adj" fmla="val 6386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sakylkinen kolmio 310" o:spid="_x0000_s1026" type="#_x0000_t5" style="position:absolute;margin-left:691.5pt;margin-top:35.35pt;width:178.5pt;height:20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" adj="13795" fillcolor="#daeef3 [664]" strokecolor="black [3213]" strokeweight="2pt"/>
            </w:pict>
          </mc:Fallback>
        </mc:AlternateContent>
      </w:r>
      <w:r w:rsidR="00955F81">
        <w:rPr>
          <w:noProof/>
          <w:sz w:val="180"/>
          <w:vertAlign w:val="subscript"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E32792" wp14:editId="0E720D4B">
                <wp:simplePos x="0" y="0"/>
                <wp:positionH relativeFrom="column">
                  <wp:posOffset>266700</wp:posOffset>
                </wp:positionH>
                <wp:positionV relativeFrom="paragraph">
                  <wp:posOffset>1223645</wp:posOffset>
                </wp:positionV>
                <wp:extent cx="5124450" cy="2152650"/>
                <wp:effectExtent l="0" t="0" r="19050" b="19050"/>
                <wp:wrapNone/>
                <wp:docPr id="301" name="Suorakulmi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01" o:spid="_x0000_s1026" style="position:absolute;margin-left:21pt;margin-top:96.35pt;width:403.5pt;height:16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" filled="f" strokecolor="black [3213]" strokeweight="2pt"/>
            </w:pict>
          </mc:Fallback>
        </mc:AlternateContent>
      </w:r>
      <w:r w:rsidR="00BF53EE">
        <w:rPr>
          <w:sz w:val="144"/>
        </w:rPr>
        <w:t>Tilavuus:</w:t>
      </w:r>
    </w:p>
    <w:p w:rsidR="00BF53EE" w:rsidRDefault="00BF53EE">
      <w:pPr>
        <w:rPr>
          <w:rFonts w:eastAsiaTheme="minorEastAsia"/>
          <w:sz w:val="180"/>
        </w:rPr>
      </w:pPr>
      <w:r>
        <w:rPr>
          <w:sz w:val="180"/>
        </w:rPr>
        <w:t xml:space="preserve">  V= </w:t>
      </w:r>
      <m:oMath>
        <m:f>
          <m:fPr>
            <m:ctrlPr>
              <w:rPr>
                <w:rFonts w:ascii="Cambria Math" w:hAnsi="Cambria Math"/>
                <w:sz w:val="16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16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60"/>
              </w:rPr>
              <m:t>3</m:t>
            </m:r>
          </m:den>
        </m:f>
      </m:oMath>
      <w:r>
        <w:rPr>
          <w:rFonts w:eastAsiaTheme="minorEastAsia"/>
          <w:sz w:val="160"/>
        </w:rPr>
        <w:t xml:space="preserve"> </w:t>
      </w:r>
      <w:proofErr w:type="spellStart"/>
      <w:r w:rsidRPr="00BF53EE">
        <w:rPr>
          <w:rFonts w:eastAsiaTheme="minorEastAsia"/>
          <w:sz w:val="180"/>
        </w:rPr>
        <w:t>A</w:t>
      </w:r>
      <w:r w:rsidRPr="00BF53EE">
        <w:rPr>
          <w:rFonts w:eastAsiaTheme="minorEastAsia"/>
          <w:sz w:val="200"/>
          <w:vertAlign w:val="subscript"/>
        </w:rPr>
        <w:t>p</w:t>
      </w:r>
      <w:r>
        <w:rPr>
          <w:rFonts w:eastAsiaTheme="minorEastAsia"/>
          <w:sz w:val="200"/>
        </w:rPr>
        <w:t>·</w:t>
      </w:r>
      <w:r w:rsidRPr="00BF53EE">
        <w:rPr>
          <w:rFonts w:eastAsiaTheme="minorEastAsia"/>
          <w:sz w:val="180"/>
        </w:rPr>
        <w:t>h</w:t>
      </w:r>
      <w:proofErr w:type="spellEnd"/>
    </w:p>
    <w:p w:rsidR="00BF53EE" w:rsidRPr="001A0207" w:rsidRDefault="00BF53EE">
      <w:pPr>
        <w:rPr>
          <w:sz w:val="56"/>
        </w:rPr>
      </w:pPr>
    </w:p>
    <w:p w:rsidR="00BF53EE" w:rsidRPr="00BF53EE" w:rsidRDefault="00BF53EE" w:rsidP="001A0207">
      <w:pPr>
        <w:rPr>
          <w:sz w:val="144"/>
        </w:rPr>
      </w:pPr>
      <w:r>
        <w:rPr>
          <w:noProof/>
          <w:sz w:val="180"/>
          <w:vertAlign w:val="subscript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4E87D" wp14:editId="2987BB9C">
                <wp:simplePos x="0" y="0"/>
                <wp:positionH relativeFrom="column">
                  <wp:posOffset>171450</wp:posOffset>
                </wp:positionH>
                <wp:positionV relativeFrom="paragraph">
                  <wp:posOffset>1240155</wp:posOffset>
                </wp:positionV>
                <wp:extent cx="5810250" cy="2152650"/>
                <wp:effectExtent l="0" t="0" r="19050" b="19050"/>
                <wp:wrapNone/>
                <wp:docPr id="302" name="Suorakulmi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152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02" o:spid="_x0000_s1026" style="position:absolute;margin-left:13.5pt;margin-top:97.65pt;width:457.5pt;height:16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" filled="f" strokecolor="windowText" strokeweight="2pt"/>
            </w:pict>
          </mc:Fallback>
        </mc:AlternateContent>
      </w:r>
      <w:r w:rsidRPr="00BF53EE">
        <w:rPr>
          <w:sz w:val="144"/>
        </w:rPr>
        <w:t>Kokonaispinta-ala:</w:t>
      </w:r>
    </w:p>
    <w:p w:rsidR="00D1794E" w:rsidRDefault="00BF53EE" w:rsidP="002D25D6">
      <w:pPr>
        <w:spacing w:after="0"/>
        <w:rPr>
          <w:sz w:val="180"/>
        </w:rPr>
      </w:pPr>
      <w:r>
        <w:rPr>
          <w:sz w:val="180"/>
        </w:rPr>
        <w:t xml:space="preserve">  </w:t>
      </w:r>
      <w:proofErr w:type="spellStart"/>
      <w:r>
        <w:rPr>
          <w:sz w:val="180"/>
        </w:rPr>
        <w:t>A</w:t>
      </w:r>
      <w:r w:rsidRPr="00BF53EE">
        <w:rPr>
          <w:sz w:val="200"/>
          <w:vertAlign w:val="subscript"/>
        </w:rPr>
        <w:t>k</w:t>
      </w:r>
      <w:proofErr w:type="spellEnd"/>
      <w:r>
        <w:rPr>
          <w:sz w:val="180"/>
        </w:rPr>
        <w:t xml:space="preserve"> =</w:t>
      </w:r>
      <w:proofErr w:type="spellStart"/>
      <w:r>
        <w:rPr>
          <w:sz w:val="180"/>
        </w:rPr>
        <w:t>A</w:t>
      </w:r>
      <w:r w:rsidRPr="00BF53EE">
        <w:rPr>
          <w:sz w:val="200"/>
          <w:vertAlign w:val="subscript"/>
        </w:rPr>
        <w:t>p</w:t>
      </w:r>
      <w:proofErr w:type="spellEnd"/>
      <w:r w:rsidRPr="00BF53EE">
        <w:rPr>
          <w:sz w:val="200"/>
        </w:rPr>
        <w:t xml:space="preserve"> </w:t>
      </w:r>
      <w:r>
        <w:rPr>
          <w:sz w:val="180"/>
        </w:rPr>
        <w:t>+ A</w:t>
      </w:r>
      <w:r w:rsidRPr="00BF53EE">
        <w:rPr>
          <w:sz w:val="200"/>
          <w:vertAlign w:val="subscript"/>
        </w:rPr>
        <w:t>v</w:t>
      </w:r>
      <w:r w:rsidRPr="00BF53EE">
        <w:rPr>
          <w:sz w:val="180"/>
        </w:rPr>
        <w:t xml:space="preserve"> </w:t>
      </w:r>
    </w:p>
    <w:p w:rsidR="00BF53EE" w:rsidRDefault="00BF53EE" w:rsidP="002D25D6">
      <w:pPr>
        <w:spacing w:after="0"/>
        <w:rPr>
          <w:sz w:val="160"/>
          <w:u w:val="single"/>
        </w:rPr>
      </w:pPr>
      <w:r>
        <w:rPr>
          <w:sz w:val="160"/>
          <w:u w:val="single"/>
        </w:rPr>
        <w:lastRenderedPageBreak/>
        <w:t>PALLON TILAVUUS JA PINTA-ALA</w:t>
      </w:r>
    </w:p>
    <w:p w:rsidR="00955F81" w:rsidRPr="001A0207" w:rsidRDefault="001A0207" w:rsidP="002D25D6">
      <w:pPr>
        <w:spacing w:after="0"/>
        <w:rPr>
          <w:sz w:val="28"/>
        </w:rPr>
      </w:pPr>
      <w:r>
        <w:rPr>
          <w:noProof/>
          <w:sz w:val="16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95E2CE" wp14:editId="5A2AF344">
                <wp:simplePos x="0" y="0"/>
                <wp:positionH relativeFrom="column">
                  <wp:posOffset>10001250</wp:posOffset>
                </wp:positionH>
                <wp:positionV relativeFrom="paragraph">
                  <wp:posOffset>783590</wp:posOffset>
                </wp:positionV>
                <wp:extent cx="2914650" cy="2895600"/>
                <wp:effectExtent l="0" t="0" r="19050" b="19050"/>
                <wp:wrapNone/>
                <wp:docPr id="303" name="Ellipsi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95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03" o:spid="_x0000_s1026" style="position:absolute;margin-left:787.5pt;margin-top:61.7pt;width:229.5pt;height:2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" fillcolor="#d8d8d8 [2732]" strokecolor="black [3213]" strokeweight="2pt"/>
            </w:pict>
          </mc:Fallback>
        </mc:AlternateContent>
      </w:r>
    </w:p>
    <w:p w:rsidR="00955F81" w:rsidRPr="00955F81" w:rsidRDefault="00955F81" w:rsidP="002D25D6">
      <w:pPr>
        <w:spacing w:after="0"/>
        <w:rPr>
          <w:sz w:val="144"/>
        </w:rPr>
      </w:pPr>
      <w:r>
        <w:rPr>
          <w:noProof/>
          <w:sz w:val="180"/>
          <w:vertAlign w:val="subscript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2DFFC" wp14:editId="6687887B">
                <wp:simplePos x="0" y="0"/>
                <wp:positionH relativeFrom="column">
                  <wp:posOffset>533400</wp:posOffset>
                </wp:positionH>
                <wp:positionV relativeFrom="paragraph">
                  <wp:posOffset>1261745</wp:posOffset>
                </wp:positionV>
                <wp:extent cx="4838700" cy="2152650"/>
                <wp:effectExtent l="0" t="0" r="19050" b="19050"/>
                <wp:wrapNone/>
                <wp:docPr id="306" name="Suorakulmi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152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06" o:spid="_x0000_s1026" style="position:absolute;margin-left:42pt;margin-top:99.35pt;width:381pt;height:16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" filled="f" strokecolor="windowText" strokeweight="2pt"/>
            </w:pict>
          </mc:Fallback>
        </mc:AlternateContent>
      </w:r>
      <w:r w:rsidRPr="00955F81">
        <w:rPr>
          <w:sz w:val="144"/>
        </w:rPr>
        <w:t>Tilavuus:</w:t>
      </w:r>
    </w:p>
    <w:p w:rsidR="00BF53EE" w:rsidRDefault="001A0207" w:rsidP="002D25D6">
      <w:pPr>
        <w:spacing w:after="0"/>
        <w:rPr>
          <w:rFonts w:eastAsiaTheme="minorEastAsia"/>
          <w:sz w:val="180"/>
          <w:vertAlign w:val="superscript"/>
        </w:rPr>
      </w:pPr>
      <w:r>
        <w:rPr>
          <w:noProof/>
          <w:sz w:val="160"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C3492A" wp14:editId="75DA878D">
                <wp:simplePos x="0" y="0"/>
                <wp:positionH relativeFrom="column">
                  <wp:posOffset>11449050</wp:posOffset>
                </wp:positionH>
                <wp:positionV relativeFrom="paragraph">
                  <wp:posOffset>742950</wp:posOffset>
                </wp:positionV>
                <wp:extent cx="1466850" cy="0"/>
                <wp:effectExtent l="0" t="0" r="19050" b="19050"/>
                <wp:wrapNone/>
                <wp:docPr id="308" name="Suora yhdysviiv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308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1.5pt,58.5pt" to="101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" strokecolor="black [3213]" strokeweight="1.5pt"/>
            </w:pict>
          </mc:Fallback>
        </mc:AlternateContent>
      </w:r>
      <w:r>
        <w:rPr>
          <w:noProof/>
          <w:sz w:val="160"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1C8752" wp14:editId="7D8028EE">
                <wp:simplePos x="0" y="0"/>
                <wp:positionH relativeFrom="column">
                  <wp:posOffset>10001250</wp:posOffset>
                </wp:positionH>
                <wp:positionV relativeFrom="paragraph">
                  <wp:posOffset>318770</wp:posOffset>
                </wp:positionV>
                <wp:extent cx="2914650" cy="838200"/>
                <wp:effectExtent l="0" t="0" r="19050" b="19050"/>
                <wp:wrapNone/>
                <wp:docPr id="304" name="Ellipsi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38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304" o:spid="_x0000_s1026" style="position:absolute;margin-left:787.5pt;margin-top:25.1pt;width:229.5pt;height:6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" fillcolor="#d8d8d8 [2732]" strokecolor="black [3213]" strokeweight="2pt">
                <v:stroke dashstyle="dashDot"/>
              </v:oval>
            </w:pict>
          </mc:Fallback>
        </mc:AlternateContent>
      </w:r>
      <w:r w:rsidR="00955F81">
        <w:rPr>
          <w:sz w:val="180"/>
        </w:rPr>
        <w:t xml:space="preserve">   </w:t>
      </w:r>
      <w:r w:rsidR="00955F81" w:rsidRPr="00955F81">
        <w:rPr>
          <w:sz w:val="180"/>
        </w:rPr>
        <w:t xml:space="preserve">V = </w:t>
      </w:r>
      <m:oMath>
        <m:f>
          <m:fPr>
            <m:ctrlPr>
              <w:rPr>
                <w:rFonts w:ascii="Cambria Math" w:hAnsi="Cambria Math"/>
                <w:sz w:val="18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18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80"/>
              </w:rPr>
              <m:t>3</m:t>
            </m:r>
          </m:den>
        </m:f>
      </m:oMath>
      <w:r w:rsidR="00955F81" w:rsidRPr="00955F81">
        <w:rPr>
          <w:rFonts w:eastAsiaTheme="minorEastAsia"/>
          <w:sz w:val="180"/>
        </w:rPr>
        <w:t xml:space="preserve"> πr</w:t>
      </w:r>
      <w:r w:rsidR="00955F81" w:rsidRPr="00955F81">
        <w:rPr>
          <w:rFonts w:eastAsiaTheme="minorEastAsia"/>
          <w:sz w:val="180"/>
          <w:vertAlign w:val="superscript"/>
        </w:rPr>
        <w:t>3</w:t>
      </w:r>
      <w:r w:rsidR="00955F81">
        <w:rPr>
          <w:rFonts w:eastAsiaTheme="minorEastAsia"/>
          <w:sz w:val="180"/>
          <w:vertAlign w:val="superscript"/>
        </w:rPr>
        <w:t xml:space="preserve"> </w:t>
      </w:r>
    </w:p>
    <w:p w:rsidR="00955F81" w:rsidRPr="00955F81" w:rsidRDefault="00955F81" w:rsidP="002D25D6">
      <w:pPr>
        <w:spacing w:after="0"/>
        <w:rPr>
          <w:rFonts w:eastAsiaTheme="minorEastAsia"/>
          <w:sz w:val="96"/>
        </w:rPr>
      </w:pPr>
    </w:p>
    <w:p w:rsidR="00955F81" w:rsidRDefault="00955F81" w:rsidP="002D25D6">
      <w:pPr>
        <w:spacing w:after="0"/>
        <w:rPr>
          <w:rFonts w:eastAsiaTheme="minorEastAsia"/>
          <w:sz w:val="144"/>
        </w:rPr>
      </w:pPr>
      <w:r>
        <w:rPr>
          <w:noProof/>
          <w:sz w:val="180"/>
          <w:vertAlign w:val="subscript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89DC2" wp14:editId="3A190606">
                <wp:simplePos x="0" y="0"/>
                <wp:positionH relativeFrom="column">
                  <wp:posOffset>533400</wp:posOffset>
                </wp:positionH>
                <wp:positionV relativeFrom="paragraph">
                  <wp:posOffset>1148715</wp:posOffset>
                </wp:positionV>
                <wp:extent cx="5257800" cy="1809750"/>
                <wp:effectExtent l="0" t="0" r="19050" b="19050"/>
                <wp:wrapNone/>
                <wp:docPr id="309" name="Suorakulmi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809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09" o:spid="_x0000_s1026" style="position:absolute;margin-left:42pt;margin-top:90.45pt;width:414pt;height:1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" filled="f" strokecolor="windowText" strokeweight="2pt"/>
            </w:pict>
          </mc:Fallback>
        </mc:AlternateContent>
      </w:r>
      <w:r w:rsidRPr="00955F81">
        <w:rPr>
          <w:rFonts w:eastAsiaTheme="minorEastAsia"/>
          <w:sz w:val="144"/>
        </w:rPr>
        <w:t>Pinta-ala:</w:t>
      </w:r>
    </w:p>
    <w:p w:rsidR="00634ABF" w:rsidRDefault="00955F81" w:rsidP="002D25D6">
      <w:pPr>
        <w:spacing w:after="0"/>
        <w:rPr>
          <w:rFonts w:eastAsiaTheme="minorEastAsia"/>
          <w:sz w:val="180"/>
          <w:vertAlign w:val="superscript"/>
        </w:rPr>
      </w:pPr>
      <w:r>
        <w:rPr>
          <w:rFonts w:eastAsiaTheme="minorEastAsia"/>
          <w:sz w:val="180"/>
        </w:rPr>
        <w:t xml:space="preserve">   A = 4 · πr</w:t>
      </w:r>
      <w:r>
        <w:rPr>
          <w:rFonts w:eastAsiaTheme="minorEastAsia"/>
          <w:sz w:val="180"/>
          <w:vertAlign w:val="superscript"/>
        </w:rPr>
        <w:t>2</w:t>
      </w:r>
    </w:p>
    <w:p w:rsidR="00256F64" w:rsidRPr="00256F64" w:rsidRDefault="00634ABF" w:rsidP="001A0207">
      <w:pPr>
        <w:rPr>
          <w:sz w:val="72"/>
        </w:rPr>
      </w:pPr>
      <w:r>
        <w:rPr>
          <w:rFonts w:eastAsiaTheme="minorEastAsia"/>
          <w:sz w:val="180"/>
          <w:vertAlign w:val="superscript"/>
        </w:rPr>
        <w:br w:type="page"/>
      </w:r>
    </w:p>
    <w:p w:rsidR="008C4E7D" w:rsidRPr="007224A5" w:rsidRDefault="008C4E7D" w:rsidP="008C4E7D">
      <w:pPr>
        <w:spacing w:after="0"/>
        <w:rPr>
          <w:sz w:val="130"/>
          <w:szCs w:val="130"/>
        </w:rPr>
      </w:pPr>
      <w:r w:rsidRPr="007224A5">
        <w:rPr>
          <w:noProof/>
          <w:sz w:val="18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98879B7" wp14:editId="73B22729">
                <wp:simplePos x="0" y="0"/>
                <wp:positionH relativeFrom="column">
                  <wp:posOffset>-247650</wp:posOffset>
                </wp:positionH>
                <wp:positionV relativeFrom="paragraph">
                  <wp:posOffset>-180975</wp:posOffset>
                </wp:positionV>
                <wp:extent cx="9201150" cy="9467850"/>
                <wp:effectExtent l="0" t="0" r="19050" b="19050"/>
                <wp:wrapNone/>
                <wp:docPr id="29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946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E7D" w:rsidRDefault="008C4E7D" w:rsidP="008C4E7D">
                            <w:pPr>
                              <w:spacing w:after="0"/>
                              <w:rPr>
                                <w:sz w:val="130"/>
                                <w:szCs w:val="130"/>
                              </w:rPr>
                            </w:pPr>
                          </w:p>
                          <w:p w:rsidR="006428F1" w:rsidRPr="007224A5" w:rsidRDefault="006428F1" w:rsidP="008C4E7D">
                            <w:pPr>
                              <w:spacing w:after="0"/>
                              <w:rPr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9.5pt;margin-top:-14.25pt;width:724.5pt;height:745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" filled="f">
                <v:textbox>
                  <w:txbxContent>
                    <w:p w:rsidR="008C4E7D" w:rsidRDefault="008C4E7D" w:rsidP="008C4E7D">
                      <w:pPr>
                        <w:spacing w:after="0"/>
                        <w:rPr>
                          <w:sz w:val="130"/>
                          <w:szCs w:val="130"/>
                        </w:rPr>
                      </w:pPr>
                    </w:p>
                    <w:p w:rsidR="006428F1" w:rsidRPr="007224A5" w:rsidRDefault="006428F1" w:rsidP="008C4E7D">
                      <w:pPr>
                        <w:spacing w:after="0"/>
                        <w:rPr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24A5">
        <w:rPr>
          <w:sz w:val="130"/>
          <w:szCs w:val="130"/>
        </w:rPr>
        <w:t>V = tilavuus</w:t>
      </w:r>
    </w:p>
    <w:p w:rsidR="008C4E7D" w:rsidRPr="007224A5" w:rsidRDefault="008C4E7D" w:rsidP="008C4E7D">
      <w:pPr>
        <w:spacing w:after="0"/>
        <w:rPr>
          <w:sz w:val="130"/>
          <w:szCs w:val="130"/>
        </w:rPr>
      </w:pPr>
      <w:proofErr w:type="spellStart"/>
      <w:r w:rsidRPr="007224A5">
        <w:rPr>
          <w:sz w:val="130"/>
          <w:szCs w:val="130"/>
        </w:rPr>
        <w:t>A</w:t>
      </w:r>
      <w:r w:rsidRPr="007224A5">
        <w:rPr>
          <w:sz w:val="130"/>
          <w:szCs w:val="130"/>
          <w:vertAlign w:val="subscript"/>
        </w:rPr>
        <w:t>p</w:t>
      </w:r>
      <w:proofErr w:type="spellEnd"/>
      <w:r w:rsidRPr="007224A5">
        <w:rPr>
          <w:sz w:val="130"/>
          <w:szCs w:val="130"/>
        </w:rPr>
        <w:t xml:space="preserve"> = pohjan pinta-ala</w:t>
      </w:r>
    </w:p>
    <w:p w:rsidR="008C4E7D" w:rsidRPr="007224A5" w:rsidRDefault="008C4E7D" w:rsidP="008C4E7D">
      <w:pPr>
        <w:spacing w:after="0"/>
        <w:rPr>
          <w:sz w:val="130"/>
          <w:szCs w:val="130"/>
        </w:rPr>
      </w:pPr>
      <w:r w:rsidRPr="007224A5">
        <w:rPr>
          <w:sz w:val="130"/>
          <w:szCs w:val="130"/>
        </w:rPr>
        <w:t>A</w:t>
      </w:r>
      <w:r w:rsidRPr="007224A5">
        <w:rPr>
          <w:sz w:val="130"/>
          <w:szCs w:val="130"/>
          <w:vertAlign w:val="subscript"/>
        </w:rPr>
        <w:t>v</w:t>
      </w:r>
      <w:r w:rsidRPr="007224A5">
        <w:rPr>
          <w:sz w:val="130"/>
          <w:szCs w:val="130"/>
        </w:rPr>
        <w:t xml:space="preserve"> = vaipan pinta-ala</w:t>
      </w:r>
    </w:p>
    <w:p w:rsidR="008C4E7D" w:rsidRDefault="008C4E7D" w:rsidP="008C4E7D">
      <w:pPr>
        <w:spacing w:after="0"/>
        <w:rPr>
          <w:sz w:val="130"/>
          <w:szCs w:val="130"/>
        </w:rPr>
      </w:pPr>
      <w:proofErr w:type="spellStart"/>
      <w:r w:rsidRPr="007224A5">
        <w:rPr>
          <w:sz w:val="130"/>
          <w:szCs w:val="130"/>
        </w:rPr>
        <w:t>A</w:t>
      </w:r>
      <w:r w:rsidRPr="007224A5">
        <w:rPr>
          <w:sz w:val="130"/>
          <w:szCs w:val="130"/>
          <w:vertAlign w:val="subscript"/>
        </w:rPr>
        <w:t>k</w:t>
      </w:r>
      <w:proofErr w:type="spellEnd"/>
      <w:r w:rsidRPr="007224A5">
        <w:rPr>
          <w:sz w:val="130"/>
          <w:szCs w:val="130"/>
        </w:rPr>
        <w:t xml:space="preserve"> = kokonaispinta-ala</w:t>
      </w:r>
    </w:p>
    <w:p w:rsidR="008C4E7D" w:rsidRDefault="008C4E7D" w:rsidP="008C4E7D">
      <w:pPr>
        <w:spacing w:after="0"/>
        <w:rPr>
          <w:sz w:val="130"/>
          <w:szCs w:val="130"/>
        </w:rPr>
      </w:pPr>
      <w:r>
        <w:rPr>
          <w:sz w:val="130"/>
          <w:szCs w:val="130"/>
        </w:rPr>
        <w:t>h = korkeus</w:t>
      </w:r>
    </w:p>
    <w:p w:rsidR="006428F1" w:rsidRDefault="006428F1" w:rsidP="008C4E7D">
      <w:pPr>
        <w:spacing w:after="0"/>
        <w:rPr>
          <w:sz w:val="130"/>
          <w:szCs w:val="130"/>
        </w:rPr>
      </w:pPr>
    </w:p>
    <w:p w:rsidR="008C4E7D" w:rsidRDefault="008C4E7D" w:rsidP="008C4E7D">
      <w:pPr>
        <w:spacing w:after="0"/>
        <w:rPr>
          <w:sz w:val="130"/>
          <w:szCs w:val="130"/>
        </w:rPr>
      </w:pPr>
      <w:r>
        <w:rPr>
          <w:sz w:val="130"/>
          <w:szCs w:val="130"/>
        </w:rPr>
        <w:t>r = ympyrän säde</w:t>
      </w:r>
    </w:p>
    <w:p w:rsidR="00256F64" w:rsidRPr="00256F64" w:rsidRDefault="008C4E7D" w:rsidP="002D25D6">
      <w:pPr>
        <w:spacing w:after="0"/>
        <w:rPr>
          <w:sz w:val="180"/>
        </w:rPr>
      </w:pPr>
      <w:r>
        <w:rPr>
          <w:sz w:val="130"/>
          <w:szCs w:val="130"/>
        </w:rPr>
        <w:t>s = kartion sivujana (säde)</w:t>
      </w:r>
    </w:p>
    <w:sectPr w:rsidR="00256F64" w:rsidRPr="00256F64" w:rsidSect="001A0207">
      <w:head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0D" w:rsidRDefault="0058690D" w:rsidP="0058690D">
      <w:pPr>
        <w:spacing w:after="0" w:line="240" w:lineRule="auto"/>
      </w:pPr>
      <w:r>
        <w:separator/>
      </w:r>
    </w:p>
  </w:endnote>
  <w:endnote w:type="continuationSeparator" w:id="0">
    <w:p w:rsidR="0058690D" w:rsidRDefault="0058690D" w:rsidP="0058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0D" w:rsidRDefault="0058690D" w:rsidP="0058690D">
      <w:pPr>
        <w:spacing w:after="0" w:line="240" w:lineRule="auto"/>
      </w:pPr>
      <w:r>
        <w:separator/>
      </w:r>
    </w:p>
  </w:footnote>
  <w:footnote w:type="continuationSeparator" w:id="0">
    <w:p w:rsidR="0058690D" w:rsidRDefault="0058690D" w:rsidP="0058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64" w:rsidRDefault="00256F64">
    <w:pPr>
      <w:pStyle w:val="Yltunniste"/>
    </w:pPr>
  </w:p>
  <w:p w:rsidR="00256F64" w:rsidRDefault="00256F6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D6"/>
    <w:rsid w:val="000F3A9E"/>
    <w:rsid w:val="00157DFB"/>
    <w:rsid w:val="001A0207"/>
    <w:rsid w:val="00251096"/>
    <w:rsid w:val="00256F64"/>
    <w:rsid w:val="002D25D6"/>
    <w:rsid w:val="003D4E7D"/>
    <w:rsid w:val="00536D9A"/>
    <w:rsid w:val="0058690D"/>
    <w:rsid w:val="00634ABF"/>
    <w:rsid w:val="006428F1"/>
    <w:rsid w:val="006862A0"/>
    <w:rsid w:val="007224A5"/>
    <w:rsid w:val="00802769"/>
    <w:rsid w:val="008C4E7D"/>
    <w:rsid w:val="00955F81"/>
    <w:rsid w:val="009D5466"/>
    <w:rsid w:val="00BF53EE"/>
    <w:rsid w:val="00C40307"/>
    <w:rsid w:val="00D1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D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25D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86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690D"/>
  </w:style>
  <w:style w:type="paragraph" w:styleId="Alatunniste">
    <w:name w:val="footer"/>
    <w:basedOn w:val="Normaali"/>
    <w:link w:val="AlatunnisteChar"/>
    <w:uiPriority w:val="99"/>
    <w:unhideWhenUsed/>
    <w:rsid w:val="00586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690D"/>
  </w:style>
  <w:style w:type="character" w:styleId="Paikkamerkkiteksti">
    <w:name w:val="Placeholder Text"/>
    <w:basedOn w:val="Kappaleenoletusfontti"/>
    <w:uiPriority w:val="99"/>
    <w:semiHidden/>
    <w:rsid w:val="00BF53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D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25D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86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690D"/>
  </w:style>
  <w:style w:type="paragraph" w:styleId="Alatunniste">
    <w:name w:val="footer"/>
    <w:basedOn w:val="Normaali"/>
    <w:link w:val="AlatunnisteChar"/>
    <w:uiPriority w:val="99"/>
    <w:unhideWhenUsed/>
    <w:rsid w:val="00586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690D"/>
  </w:style>
  <w:style w:type="character" w:styleId="Paikkamerkkiteksti">
    <w:name w:val="Placeholder Text"/>
    <w:basedOn w:val="Kappaleenoletusfontti"/>
    <w:uiPriority w:val="99"/>
    <w:semiHidden/>
    <w:rsid w:val="00BF5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09A2-526F-44AE-88EA-CAA5B42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kkala</dc:creator>
  <cp:lastModifiedBy>Anne Pekkala</cp:lastModifiedBy>
  <cp:revision>5</cp:revision>
  <dcterms:created xsi:type="dcterms:W3CDTF">2016-04-01T07:59:00Z</dcterms:created>
  <dcterms:modified xsi:type="dcterms:W3CDTF">2016-04-01T09:21:00Z</dcterms:modified>
</cp:coreProperties>
</file>